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63145A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63145A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45A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63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91820A2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63145A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3145A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44F61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3145A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EAFF3D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1E523E5E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542F6DBF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3A920ACF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FB5798C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4004BB3D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3145A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63145A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7D4A17D8" w:rsidR="002A64F8" w:rsidRPr="0063145A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63145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A734FE" w:rsidRPr="00A734FE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494D6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. </w:t>
      </w:r>
    </w:p>
    <w:p w14:paraId="5D0D2AC5" w14:textId="0832A7AC" w:rsidR="00F95B53" w:rsidRPr="0063145A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A734F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63145A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63145A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65410A46" w:rsidR="009E6268" w:rsidRPr="0063145A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A734F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r w:rsidR="00195A6A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,</w:t>
      </w:r>
      <w:r w:rsidR="003B261C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220896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3B42AF75" w:rsidR="00D211FE" w:rsidRPr="0063145A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63145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314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18FCE76" w:rsidR="00D211FE" w:rsidRPr="0063145A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6314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2603" w:rsidRPr="006314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64DE" w:rsidRPr="006314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3145A" w:rsidRPr="0063145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6314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5582AF96" w14:textId="77777777" w:rsidR="00220896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2F624" w14:textId="77777777" w:rsidR="002400F3" w:rsidRPr="0063145A" w:rsidRDefault="002400F3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C9994" w14:textId="5A5DF821" w:rsidR="00E639F1" w:rsidRPr="0063145A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7" w:name="_Hlk208237620"/>
      <w:r w:rsidRPr="0063145A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A734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734FE" w:rsidRPr="00A734FE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 резервного фонду бюджету Миколаївської міської територіальної громади</w:t>
      </w:r>
      <w:r w:rsidR="00A7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E59D" w14:textId="1AF59144" w:rsidR="00FD5118" w:rsidRPr="0063145A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A734F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D5118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D8761D8" w14:textId="33401096" w:rsidR="00FD5118" w:rsidRPr="0063145A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3BC9266E" w:rsidR="00FD5118" w:rsidRPr="0063145A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853267B" w14:textId="6CDFC9E1" w:rsidR="004A6EDA" w:rsidRPr="0063145A" w:rsidRDefault="00FD5118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A734F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BB4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(Горбатко І.Г.,</w:t>
      </w:r>
      <w:r w:rsidR="00A734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BB4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220896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BB4" w:rsidRPr="0063145A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).</w:t>
      </w:r>
    </w:p>
    <w:p w14:paraId="6A75FBA6" w14:textId="4E37AB16" w:rsidR="00E639F1" w:rsidRPr="0063145A" w:rsidRDefault="00E639F1" w:rsidP="00FF2D9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C11DF" w:rsidRPr="006314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314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4196D825" w:rsidR="00E639F1" w:rsidRPr="0063145A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C11DF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3CF3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6314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2603" w:rsidRPr="006314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64DE" w:rsidRPr="006314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3145A" w:rsidRPr="006314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bookmarkEnd w:id="7"/>
    <w:p w14:paraId="69266C28" w14:textId="2F1E004E" w:rsidR="00220896" w:rsidRPr="0063145A" w:rsidRDefault="0047738F" w:rsidP="002208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F50" w:rsidRPr="006314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DD960E" w14:textId="52EEE3B9" w:rsidR="001D2603" w:rsidRPr="0063145A" w:rsidRDefault="00A77F50" w:rsidP="006314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</w:p>
    <w:p w14:paraId="110E5506" w14:textId="77777777" w:rsidR="001D2603" w:rsidRPr="0063145A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63145A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40308" w14:textId="7CC9E74F" w:rsidR="001D2603" w:rsidRPr="0063145A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14:paraId="66B045D5" w14:textId="49386C11" w:rsidR="0040002D" w:rsidRPr="0063145A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5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 w:rsidRPr="0063145A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 w:rsidRPr="0063145A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6314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6314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A6EDA" w:rsidRPr="006314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0896" w:rsidRPr="006314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4D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3145A"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3A94E2B4" w14:textId="77777777" w:rsidR="00220896" w:rsidRPr="0063145A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Pr="0063145A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A2FA5" w14:textId="77777777" w:rsidR="00220896" w:rsidRPr="0063145A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27EAF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3A656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A2B2E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ACCC73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71D66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15A885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92E6D0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AB7DAC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B16DB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ED8015" w14:textId="77777777" w:rsidR="00A734FE" w:rsidRDefault="00A734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658DB9A" w:rsidR="00D211FE" w:rsidRPr="0063145A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45A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6314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 w:rsidRPr="0063145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6314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63145A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631D" w14:textId="77777777" w:rsidR="008B7C9B" w:rsidRDefault="008B7C9B" w:rsidP="00B16A1D">
      <w:pPr>
        <w:spacing w:after="0" w:line="240" w:lineRule="auto"/>
      </w:pPr>
      <w:r>
        <w:separator/>
      </w:r>
    </w:p>
  </w:endnote>
  <w:endnote w:type="continuationSeparator" w:id="0">
    <w:p w14:paraId="7271A7B8" w14:textId="77777777" w:rsidR="008B7C9B" w:rsidRDefault="008B7C9B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6AC9" w14:textId="77777777" w:rsidR="008B7C9B" w:rsidRDefault="008B7C9B" w:rsidP="00B16A1D">
      <w:pPr>
        <w:spacing w:after="0" w:line="240" w:lineRule="auto"/>
      </w:pPr>
      <w:r>
        <w:separator/>
      </w:r>
    </w:p>
  </w:footnote>
  <w:footnote w:type="continuationSeparator" w:id="0">
    <w:p w14:paraId="7A9C03AE" w14:textId="77777777" w:rsidR="008B7C9B" w:rsidRDefault="008B7C9B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491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464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68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0F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4D6C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3A6C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145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659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C7A95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0C00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6F3C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2784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B7C9B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A76DC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4FE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25A2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09-25T07:10:00Z</cp:lastPrinted>
  <dcterms:created xsi:type="dcterms:W3CDTF">2025-10-08T10:32:00Z</dcterms:created>
  <dcterms:modified xsi:type="dcterms:W3CDTF">2025-10-08T10:36:00Z</dcterms:modified>
</cp:coreProperties>
</file>